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167B2" w14:textId="77777777" w:rsidR="0062614F" w:rsidRDefault="00CF3647" w:rsidP="00CF364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5A496C">
        <w:rPr>
          <w:rFonts w:asciiTheme="majorBidi" w:hAnsiTheme="majorBidi" w:cstheme="majorBidi"/>
          <w:b/>
          <w:bCs/>
        </w:rPr>
        <w:t>Commercial Law</w:t>
      </w:r>
    </w:p>
    <w:p w14:paraId="5E3E48D2" w14:textId="77777777" w:rsidR="0062614F" w:rsidRDefault="0062614F" w:rsidP="00CF364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167C7D81" w14:textId="23947C39" w:rsidR="0062614F" w:rsidRDefault="0062614F" w:rsidP="0062614F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126E4D55" w14:textId="77777777" w:rsidR="00F77626" w:rsidRPr="00E70BEC" w:rsidRDefault="00F77626" w:rsidP="0062614F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2B7AF3E6" w14:textId="77777777" w:rsidR="00CF3647" w:rsidRPr="005A496C" w:rsidRDefault="00CF3647" w:rsidP="00CF364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846DB7" w:rsidRPr="00846DB7" w14:paraId="2B7AF3E8" w14:textId="77777777" w:rsidTr="00E9021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7AF3E7" w14:textId="77777777" w:rsidR="00846DB7" w:rsidRPr="00846DB7" w:rsidRDefault="00846DB7" w:rsidP="00846DB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rat, Rafael. "The Evolution of the Fresh-Start Policy in Israeli Bankruptcy Law." </w:t>
            </w:r>
            <w:r w:rsidRPr="0084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nderbilt Journal of Transnational Law</w:t>
            </w:r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1999): 49-114.</w:t>
            </w:r>
          </w:p>
        </w:tc>
      </w:tr>
      <w:tr w:rsidR="00846DB7" w:rsidRPr="00846DB7" w14:paraId="2B7AF3EB" w14:textId="77777777" w:rsidTr="00E9021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7AF3E9" w14:textId="77777777" w:rsidR="00846DB7" w:rsidRDefault="00846DB7" w:rsidP="00846DB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AF3EA" w14:textId="77777777" w:rsidR="00846DB7" w:rsidRPr="00846DB7" w:rsidRDefault="00846DB7" w:rsidP="00846DB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mann, Daniel. "Infusion of the Common Law into the Legal System of Israel." </w:t>
            </w:r>
            <w:r w:rsidRPr="0084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</w:tc>
      </w:tr>
      <w:tr w:rsidR="00846DB7" w:rsidRPr="00846DB7" w14:paraId="2B7AF3EE" w14:textId="77777777" w:rsidTr="00E9021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7AF3EC" w14:textId="77777777" w:rsidR="00846DB7" w:rsidRDefault="00846DB7" w:rsidP="00846DB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419"/>
          </w:p>
          <w:p w14:paraId="2B7AF3ED" w14:textId="77777777" w:rsidR="00846DB7" w:rsidRPr="00846DB7" w:rsidRDefault="00846DB7" w:rsidP="00846DB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oper, Charles Arthur. </w:t>
            </w:r>
            <w:r w:rsidRPr="0084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ivil Law of Palestine and Trans-Jordan</w:t>
            </w:r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riel</w:t>
            </w:r>
            <w:proofErr w:type="spellEnd"/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nt Works (1933-1936). </w:t>
            </w:r>
            <w:bookmarkEnd w:id="0"/>
          </w:p>
        </w:tc>
      </w:tr>
      <w:tr w:rsidR="00846DB7" w:rsidRPr="00846DB7" w14:paraId="2B7AF3F1" w14:textId="77777777" w:rsidTr="00E9021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7AF3EF" w14:textId="77777777" w:rsidR="00846DB7" w:rsidRDefault="00846DB7" w:rsidP="00846DB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AF3F0" w14:textId="77777777" w:rsidR="00846DB7" w:rsidRPr="00846DB7" w:rsidRDefault="00846DB7" w:rsidP="00846DB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mpf</w:t>
            </w:r>
            <w:proofErr w:type="spellEnd"/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rie. </w:t>
            </w:r>
            <w:r w:rsidRPr="0084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National Origins of the Market Economy: Economic Developmentalism During the Formation of the Israeli Capitalism</w:t>
            </w:r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5) (Hebrew).</w:t>
            </w:r>
          </w:p>
        </w:tc>
      </w:tr>
      <w:tr w:rsidR="00846DB7" w:rsidRPr="00846DB7" w14:paraId="2B7AF3F4" w14:textId="77777777" w:rsidTr="00E9021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7AF3F2" w14:textId="77777777" w:rsidR="00846DB7" w:rsidRDefault="00846DB7" w:rsidP="00846DB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AF3F3" w14:textId="77777777" w:rsidR="00846DB7" w:rsidRPr="00846DB7" w:rsidRDefault="00846DB7" w:rsidP="00846DB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, Menachem.</w:t>
            </w:r>
            <w:r w:rsidRPr="0084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Culture</w:t>
            </w:r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8) (Hebrew). </w:t>
            </w:r>
          </w:p>
        </w:tc>
      </w:tr>
      <w:tr w:rsidR="00846DB7" w:rsidRPr="00846DB7" w14:paraId="2B7AF3F6" w14:textId="77777777" w:rsidTr="00E9021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7AF3F5" w14:textId="77777777" w:rsidR="00846DB7" w:rsidRPr="00846DB7" w:rsidRDefault="00846DB7" w:rsidP="00846DB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ules and Standards in the New Civil Legislation." </w:t>
            </w:r>
            <w:proofErr w:type="spellStart"/>
            <w:r w:rsidRPr="0084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84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1987): 321-352 (Hebrew). </w:t>
            </w:r>
          </w:p>
        </w:tc>
      </w:tr>
      <w:tr w:rsidR="00846DB7" w:rsidRPr="00846DB7" w14:paraId="2B7AF3F9" w14:textId="77777777" w:rsidTr="00E9021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7AF3F7" w14:textId="77777777" w:rsidR="00846DB7" w:rsidRDefault="00846DB7" w:rsidP="00846DB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AF3F8" w14:textId="77777777" w:rsidR="00846DB7" w:rsidRPr="00846DB7" w:rsidRDefault="00846DB7" w:rsidP="00846DB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</w:t>
            </w:r>
            <w:proofErr w:type="spellEnd"/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eta. "Credit Cooperatives in Early Israeli Statehood: Financial Institutions and Social Transformation." </w:t>
            </w:r>
            <w:r w:rsidRPr="0084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84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1) (2010): 209-246.</w:t>
            </w:r>
          </w:p>
        </w:tc>
      </w:tr>
    </w:tbl>
    <w:p w14:paraId="2B7AF3FA" w14:textId="6C86B7C4" w:rsidR="004C393D" w:rsidRDefault="004C393D" w:rsidP="00CF3647">
      <w:pPr>
        <w:rPr>
          <w:rFonts w:asciiTheme="majorBidi" w:hAnsiTheme="majorBidi" w:cstheme="majorBidi"/>
          <w:sz w:val="20"/>
          <w:szCs w:val="20"/>
        </w:rPr>
      </w:pPr>
    </w:p>
    <w:p w14:paraId="0744C7FA" w14:textId="74B87957" w:rsidR="0062614F" w:rsidRP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6413EF4C" w14:textId="6BD017A4" w:rsidR="0062614F" w:rsidRP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2927D109" w14:textId="778B13D1" w:rsidR="0062614F" w:rsidRP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2D84390E" w14:textId="448D98F0" w:rsidR="0062614F" w:rsidRP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07311AA3" w14:textId="01D7A4D4" w:rsidR="0062614F" w:rsidRP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48DB02AD" w14:textId="15028064" w:rsidR="0062614F" w:rsidRP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1C044922" w14:textId="6B7657CB" w:rsidR="0062614F" w:rsidRP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3612FAA9" w14:textId="1126FF3D" w:rsidR="0062614F" w:rsidRP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201A7279" w14:textId="31A63EFC" w:rsidR="0062614F" w:rsidRP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51CB17C5" w14:textId="775BD2AE" w:rsidR="0062614F" w:rsidRP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18AE4F8E" w14:textId="722EB541" w:rsidR="0062614F" w:rsidRP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04EC6113" w14:textId="7B54BD16" w:rsidR="0062614F" w:rsidRP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7CE6F51E" w14:textId="4356711D" w:rsidR="0062614F" w:rsidRDefault="0062614F" w:rsidP="0062614F">
      <w:pPr>
        <w:rPr>
          <w:rFonts w:asciiTheme="majorBidi" w:hAnsiTheme="majorBidi" w:cstheme="majorBidi"/>
          <w:sz w:val="20"/>
          <w:szCs w:val="20"/>
        </w:rPr>
      </w:pPr>
    </w:p>
    <w:p w14:paraId="663E510E" w14:textId="77777777" w:rsidR="0062614F" w:rsidRPr="0062614F" w:rsidRDefault="0062614F" w:rsidP="0062614F">
      <w:pPr>
        <w:jc w:val="center"/>
        <w:rPr>
          <w:rFonts w:asciiTheme="majorBidi" w:hAnsiTheme="majorBidi" w:cstheme="majorBidi"/>
          <w:sz w:val="20"/>
          <w:szCs w:val="20"/>
        </w:rPr>
      </w:pPr>
    </w:p>
    <w:sectPr w:rsidR="0062614F" w:rsidRPr="0062614F" w:rsidSect="0062614F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AF3FD" w14:textId="77777777" w:rsidR="007262C3" w:rsidRDefault="007262C3" w:rsidP="00372782">
      <w:pPr>
        <w:spacing w:after="0" w:line="240" w:lineRule="auto"/>
      </w:pPr>
      <w:r>
        <w:separator/>
      </w:r>
    </w:p>
  </w:endnote>
  <w:endnote w:type="continuationSeparator" w:id="0">
    <w:p w14:paraId="2B7AF3FE" w14:textId="77777777" w:rsidR="007262C3" w:rsidRDefault="007262C3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2B7AF3FF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4A6D6F" w:rsidRPr="004A6D6F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2B7AF400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F3FB" w14:textId="77777777" w:rsidR="007262C3" w:rsidRDefault="007262C3" w:rsidP="00372782">
      <w:pPr>
        <w:spacing w:after="0" w:line="240" w:lineRule="auto"/>
      </w:pPr>
      <w:r>
        <w:separator/>
      </w:r>
    </w:p>
  </w:footnote>
  <w:footnote w:type="continuationSeparator" w:id="0">
    <w:p w14:paraId="2B7AF3FC" w14:textId="77777777" w:rsidR="007262C3" w:rsidRDefault="007262C3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2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64D1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1F83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1AF7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6D6F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496C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14F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6FFC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2C3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6DB7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3F2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47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1A6A"/>
    <w:rsid w:val="00E740F8"/>
    <w:rsid w:val="00E75791"/>
    <w:rsid w:val="00E82700"/>
    <w:rsid w:val="00E84B67"/>
    <w:rsid w:val="00E85426"/>
    <w:rsid w:val="00E87738"/>
    <w:rsid w:val="00E90214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7C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77626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F3E5"/>
  <w15:docId w15:val="{12168957-0A2A-428B-8557-8EFDD204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8B82-336E-4C05-BA94-88091B6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2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1</cp:revision>
  <dcterms:created xsi:type="dcterms:W3CDTF">2017-05-12T14:09:00Z</dcterms:created>
  <dcterms:modified xsi:type="dcterms:W3CDTF">2020-09-10T07:31:00Z</dcterms:modified>
</cp:coreProperties>
</file>